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218710B5" w:rsidR="00917168" w:rsidRPr="008F6939" w:rsidRDefault="005776D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DUCTION ASSIS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DE28660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CD0700A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776D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7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9D937BD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1ADC2164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314155A0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57C149B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527D7FF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33A241E1" w:rsidR="00161840" w:rsidRPr="0031507F" w:rsidRDefault="00F150C3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7CAC9B08" wp14:editId="2E71F59A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-3888740</wp:posOffset>
                  </wp:positionV>
                  <wp:extent cx="4157980" cy="41579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man-with-headset.png"/>
                          <pic:cNvPicPr/>
                        </pic:nvPicPr>
                        <pic:blipFill>
                          <a:blip r:embed="rId7">
                            <a:alphaModFix am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980" cy="415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840"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="00161840"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 w:rsidR="0016184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="00161840"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 w:rsidR="00161840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D5899" w14:textId="77777777" w:rsidR="006A03B7" w:rsidRDefault="006A03B7" w:rsidP="00917168">
      <w:pPr>
        <w:spacing w:before="0" w:after="0"/>
      </w:pPr>
      <w:r>
        <w:separator/>
      </w:r>
    </w:p>
  </w:endnote>
  <w:endnote w:type="continuationSeparator" w:id="0">
    <w:p w14:paraId="38D9735F" w14:textId="77777777" w:rsidR="006A03B7" w:rsidRDefault="006A03B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F150C3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A03B7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27D2A" w14:textId="77777777" w:rsidR="006A03B7" w:rsidRDefault="006A03B7" w:rsidP="00917168">
      <w:pPr>
        <w:spacing w:before="0" w:after="0"/>
      </w:pPr>
      <w:r>
        <w:separator/>
      </w:r>
    </w:p>
  </w:footnote>
  <w:footnote w:type="continuationSeparator" w:id="0">
    <w:p w14:paraId="41DFB087" w14:textId="77777777" w:rsidR="006A03B7" w:rsidRDefault="006A03B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203EB"/>
    <w:rsid w:val="00420700"/>
    <w:rsid w:val="00437F99"/>
    <w:rsid w:val="004465F2"/>
    <w:rsid w:val="00470622"/>
    <w:rsid w:val="00473E04"/>
    <w:rsid w:val="004B530E"/>
    <w:rsid w:val="00575A46"/>
    <w:rsid w:val="005776D3"/>
    <w:rsid w:val="005C36E9"/>
    <w:rsid w:val="005E6E7C"/>
    <w:rsid w:val="00641D4F"/>
    <w:rsid w:val="006A03B7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84F45"/>
    <w:rsid w:val="00B956CC"/>
    <w:rsid w:val="00BA79AF"/>
    <w:rsid w:val="00BD048F"/>
    <w:rsid w:val="00C10C4A"/>
    <w:rsid w:val="00C3727E"/>
    <w:rsid w:val="00C76ACB"/>
    <w:rsid w:val="00CC0BD9"/>
    <w:rsid w:val="00DA00D0"/>
    <w:rsid w:val="00DF7836"/>
    <w:rsid w:val="00E314B1"/>
    <w:rsid w:val="00E34734"/>
    <w:rsid w:val="00E34AA1"/>
    <w:rsid w:val="00E3504D"/>
    <w:rsid w:val="00E637B3"/>
    <w:rsid w:val="00F150C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8F5FB-43CB-E14D-BA21-62CE8F0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32</Characters>
  <Application>Microsoft Macintosh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Assistant Invoice Template</vt:lpstr>
    </vt:vector>
  </TitlesOfParts>
  <Manager/>
  <Company/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Assistant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3-17T15:50:00Z</dcterms:created>
  <dcterms:modified xsi:type="dcterms:W3CDTF">2019-03-17T16:01:00Z</dcterms:modified>
  <cp:category/>
</cp:coreProperties>
</file>